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7F072" w14:textId="20112DB6" w:rsidR="00726FCA" w:rsidRPr="002922C9" w:rsidRDefault="002922C9" w:rsidP="002922C9">
      <w:pPr>
        <w:spacing w:after="0" w:line="240" w:lineRule="auto"/>
        <w:jc w:val="center"/>
        <w:rPr>
          <w:rFonts w:ascii="Tahoma" w:hAnsi="Tahoma" w:cs="Tahoma"/>
          <w:color w:val="44546A" w:themeColor="text2"/>
          <w:sz w:val="36"/>
          <w:szCs w:val="36"/>
        </w:rPr>
      </w:pPr>
      <w:proofErr w:type="spellStart"/>
      <w:r w:rsidRPr="002922C9">
        <w:rPr>
          <w:rFonts w:ascii="Tahoma" w:hAnsi="Tahoma" w:cs="Tahoma"/>
          <w:color w:val="4672A8"/>
          <w:sz w:val="36"/>
          <w:szCs w:val="36"/>
        </w:rPr>
        <w:t>Sci</w:t>
      </w:r>
      <w:proofErr w:type="spellEnd"/>
      <w:r w:rsidRPr="002922C9">
        <w:rPr>
          <w:rFonts w:ascii="Tahoma" w:hAnsi="Tahoma" w:cs="Tahoma"/>
          <w:color w:val="4672A8"/>
          <w:sz w:val="36"/>
          <w:szCs w:val="36"/>
        </w:rPr>
        <w:t xml:space="preserve"> </w:t>
      </w:r>
      <w:proofErr w:type="spellStart"/>
      <w:r w:rsidRPr="002922C9">
        <w:rPr>
          <w:rFonts w:ascii="Tahoma" w:hAnsi="Tahoma" w:cs="Tahoma"/>
          <w:color w:val="4672A8"/>
          <w:sz w:val="36"/>
          <w:szCs w:val="36"/>
        </w:rPr>
        <w:t>Fi</w:t>
      </w:r>
      <w:proofErr w:type="spellEnd"/>
      <w:r w:rsidRPr="002922C9">
        <w:rPr>
          <w:rFonts w:ascii="Tahoma" w:hAnsi="Tahoma" w:cs="Tahoma"/>
          <w:color w:val="4672A8"/>
          <w:sz w:val="36"/>
          <w:szCs w:val="36"/>
        </w:rPr>
        <w:t>/</w:t>
      </w:r>
      <w:proofErr w:type="spellStart"/>
      <w:r w:rsidRPr="002922C9">
        <w:rPr>
          <w:rFonts w:ascii="Tahoma" w:hAnsi="Tahoma" w:cs="Tahoma"/>
          <w:color w:val="4672A8"/>
          <w:sz w:val="36"/>
          <w:szCs w:val="36"/>
        </w:rPr>
        <w:t>Fantasy</w:t>
      </w:r>
      <w:proofErr w:type="spellEnd"/>
      <w:r w:rsidRPr="002922C9">
        <w:rPr>
          <w:rFonts w:ascii="Tahoma" w:hAnsi="Tahoma" w:cs="Tahoma"/>
          <w:color w:val="4672A8"/>
          <w:sz w:val="36"/>
          <w:szCs w:val="36"/>
        </w:rPr>
        <w:t xml:space="preserve"> </w:t>
      </w:r>
      <w:proofErr w:type="spellStart"/>
      <w:r w:rsidRPr="002922C9">
        <w:rPr>
          <w:rFonts w:ascii="Tahoma" w:hAnsi="Tahoma" w:cs="Tahoma"/>
          <w:color w:val="4672A8"/>
          <w:sz w:val="36"/>
          <w:szCs w:val="36"/>
        </w:rPr>
        <w:t>Journal</w:t>
      </w:r>
      <w:proofErr w:type="spellEnd"/>
      <w:r w:rsidRPr="002922C9">
        <w:rPr>
          <w:rFonts w:ascii="Tahoma" w:hAnsi="Tahoma" w:cs="Tahoma"/>
          <w:color w:val="4672A8"/>
          <w:sz w:val="36"/>
          <w:szCs w:val="36"/>
        </w:rPr>
        <w:t xml:space="preserve"> </w:t>
      </w:r>
      <w:proofErr w:type="spellStart"/>
      <w:r w:rsidRPr="002922C9">
        <w:rPr>
          <w:rFonts w:ascii="Tahoma" w:hAnsi="Tahoma" w:cs="Tahoma"/>
          <w:color w:val="4672A8"/>
          <w:sz w:val="36"/>
          <w:szCs w:val="36"/>
        </w:rPr>
        <w:t>Entry</w:t>
      </w:r>
      <w:proofErr w:type="spellEnd"/>
      <w:r w:rsidRPr="002922C9">
        <w:rPr>
          <w:rFonts w:ascii="Tahoma" w:hAnsi="Tahoma" w:cs="Tahoma"/>
          <w:color w:val="4672A8"/>
          <w:sz w:val="36"/>
          <w:szCs w:val="36"/>
        </w:rPr>
        <w:t xml:space="preserve"> </w:t>
      </w:r>
      <w:proofErr w:type="spellStart"/>
      <w:r w:rsidRPr="002922C9">
        <w:rPr>
          <w:rFonts w:ascii="Tahoma" w:hAnsi="Tahoma" w:cs="Tahoma"/>
          <w:color w:val="4672A8"/>
          <w:sz w:val="36"/>
          <w:szCs w:val="36"/>
        </w:rPr>
        <w:t>Topics</w:t>
      </w:r>
      <w:proofErr w:type="spellEnd"/>
      <w:r w:rsidR="00726FCA" w:rsidRPr="002922C9">
        <w:rPr>
          <w:rFonts w:ascii="Tahoma" w:hAnsi="Tahoma" w:cs="Tahoma"/>
          <w:color w:val="4672A8"/>
          <w:sz w:val="36"/>
          <w:szCs w:val="36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B75192" w:rsidRPr="00545BE4" w14:paraId="1F6BDC12" w14:textId="77777777" w:rsidTr="001524C7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42A9B716" w14:textId="77777777" w:rsidR="00B75192" w:rsidRPr="00726FCA" w:rsidRDefault="00B75192" w:rsidP="001524C7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726FCA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6" w:tooltip="February 2016" w:history="1">
              <w:proofErr w:type="spellStart"/>
              <w:r w:rsidRPr="00726FCA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February</w:t>
              </w:r>
              <w:proofErr w:type="spellEnd"/>
              <w:r w:rsidRPr="00726FCA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 xml:space="preserve">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03E1A867" w14:textId="77777777" w:rsidR="00B75192" w:rsidRPr="00726FCA" w:rsidRDefault="00B75192" w:rsidP="001524C7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proofErr w:type="spellStart"/>
            <w:r w:rsidRPr="00726FCA">
              <w:rPr>
                <w:rFonts w:ascii="Arial" w:hAnsi="Arial" w:cs="Arial"/>
                <w:b/>
                <w:color w:val="FFFFFF"/>
                <w:sz w:val="28"/>
              </w:rPr>
              <w:t>March</w:t>
            </w:r>
            <w:proofErr w:type="spellEnd"/>
            <w:r w:rsidRPr="00726FCA">
              <w:rPr>
                <w:rFonts w:ascii="Arial" w:hAnsi="Arial" w:cs="Arial"/>
                <w:b/>
                <w:color w:val="FFFFFF"/>
                <w:sz w:val="28"/>
              </w:rPr>
              <w:t xml:space="preserve">  2016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14:paraId="03062FFE" w14:textId="77777777" w:rsidR="00B75192" w:rsidRPr="00726FCA" w:rsidRDefault="001524C7" w:rsidP="001524C7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7" w:tooltip="April 2016" w:history="1">
              <w:proofErr w:type="spellStart"/>
              <w:r w:rsidR="00B75192" w:rsidRPr="00726FCA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pril</w:t>
              </w:r>
              <w:proofErr w:type="spellEnd"/>
              <w:r w:rsidR="00B75192" w:rsidRPr="00726FCA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 xml:space="preserve"> 2016</w:t>
              </w:r>
            </w:hyperlink>
            <w:r w:rsidR="00B75192" w:rsidRPr="00726FCA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B75192" w:rsidRPr="00545BE4" w14:paraId="7274FE3D" w14:textId="77777777" w:rsidTr="001524C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7E66C3F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DD35EDE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o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0EB240C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7D29914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Wed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547815C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hu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33A923F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i</w:t>
            </w:r>
            <w:proofErr w:type="spellEnd"/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14:paraId="79093CF8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75192" w:rsidRPr="00726FCA" w14:paraId="250369B9" w14:textId="77777777" w:rsidTr="001524C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0D4A5C94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726FCA">
              <w:rPr>
                <w:rStyle w:val="WinCalendarHolidayBlue"/>
              </w:rPr>
              <w:t xml:space="preserve"> </w:t>
            </w:r>
          </w:p>
          <w:p w14:paraId="78CE5B53" w14:textId="77777777" w:rsidR="00B75192" w:rsidRPr="00726FCA" w:rsidRDefault="00B75192" w:rsidP="001524C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F927CE2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</w:p>
          <w:p w14:paraId="51CDBC26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 xml:space="preserve">As you start reading, you </w:t>
            </w:r>
          </w:p>
          <w:p w14:paraId="5CB7D3AC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will</w:t>
            </w:r>
            <w:proofErr w:type="gramEnd"/>
            <w:r w:rsidRPr="0085747B">
              <w:rPr>
                <w:rStyle w:val="WinCalendarBLANKCELLSTYLE2"/>
              </w:rPr>
              <w:t xml:space="preserve"> learn a lot about the </w:t>
            </w:r>
          </w:p>
          <w:p w14:paraId="13404D78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setting</w:t>
            </w:r>
            <w:proofErr w:type="gramEnd"/>
            <w:r w:rsidRPr="0085747B">
              <w:rPr>
                <w:rStyle w:val="WinCalendarBLANKCELLSTYLE2"/>
              </w:rPr>
              <w:t xml:space="preserve"> of your book. </w:t>
            </w:r>
            <w:r>
              <w:rPr>
                <w:rStyle w:val="WinCalendarBLANKCELLSTYLE2"/>
              </w:rPr>
              <w:t xml:space="preserve"> </w:t>
            </w:r>
            <w:r w:rsidRPr="0085747B">
              <w:rPr>
                <w:rStyle w:val="WinCalendarBLANKCELLSTYLE2"/>
              </w:rPr>
              <w:t xml:space="preserve">Would you like to live </w:t>
            </w:r>
          </w:p>
          <w:p w14:paraId="24E8C239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where</w:t>
            </w:r>
            <w:proofErr w:type="gramEnd"/>
            <w:r w:rsidRPr="0085747B">
              <w:rPr>
                <w:rStyle w:val="WinCalendarBLANKCELLSTYLE2"/>
              </w:rPr>
              <w:t xml:space="preserve"> your characters </w:t>
            </w:r>
          </w:p>
          <w:p w14:paraId="106FBF14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live</w:t>
            </w:r>
            <w:proofErr w:type="gramEnd"/>
            <w:r>
              <w:rPr>
                <w:rStyle w:val="WinCalendarBLANKCELLSTYLE2"/>
              </w:rPr>
              <w:t>? What are some</w:t>
            </w:r>
          </w:p>
          <w:p w14:paraId="2A0228DA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advantages</w:t>
            </w:r>
            <w:proofErr w:type="gramEnd"/>
            <w:r>
              <w:rPr>
                <w:rStyle w:val="WinCalendarBLANKCELLSTYLE2"/>
              </w:rPr>
              <w:t xml:space="preserve"> of living </w:t>
            </w:r>
            <w:r w:rsidRPr="0085747B">
              <w:rPr>
                <w:rStyle w:val="WinCalendarBLANKCELLSTYLE2"/>
              </w:rPr>
              <w:t xml:space="preserve">in this </w:t>
            </w:r>
          </w:p>
          <w:p w14:paraId="2FE5EAB8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setting</w:t>
            </w:r>
            <w:proofErr w:type="gramEnd"/>
            <w:r>
              <w:rPr>
                <w:rStyle w:val="WinCalendarBLANKCELLSTYLE2"/>
              </w:rPr>
              <w:t>? What are some</w:t>
            </w:r>
          </w:p>
          <w:p w14:paraId="226A5F2D" w14:textId="77777777" w:rsidR="00B75192" w:rsidRPr="00726FCA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disadvantages</w:t>
            </w:r>
            <w:proofErr w:type="gramEnd"/>
            <w:r w:rsidRPr="0085747B">
              <w:rPr>
                <w:rStyle w:val="WinCalendarBLANKCELLSTYLE2"/>
              </w:rPr>
              <w:t>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5D1FC04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726FCA">
              <w:rPr>
                <w:rStyle w:val="WinCalendarHolidayBlue"/>
              </w:rPr>
              <w:t xml:space="preserve"> </w:t>
            </w:r>
          </w:p>
          <w:p w14:paraId="3BC86D9B" w14:textId="77777777" w:rsidR="001524C7" w:rsidRPr="0085747B" w:rsidRDefault="001524C7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Would you be best friends</w:t>
            </w:r>
          </w:p>
          <w:p w14:paraId="1321A62F" w14:textId="77777777" w:rsidR="001524C7" w:rsidRPr="0085747B" w:rsidRDefault="001524C7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with</w:t>
            </w:r>
            <w:proofErr w:type="gramEnd"/>
            <w:r w:rsidRPr="0085747B">
              <w:rPr>
                <w:rStyle w:val="WinCalendarBLANKCELLSTYLE2"/>
              </w:rPr>
              <w:t xml:space="preserve"> your main character? </w:t>
            </w:r>
          </w:p>
          <w:p w14:paraId="0CF10882" w14:textId="77777777" w:rsidR="001524C7" w:rsidRPr="0085747B" w:rsidRDefault="001524C7" w:rsidP="001524C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Why or why not?  What</w:t>
            </w:r>
          </w:p>
          <w:p w14:paraId="15E015E2" w14:textId="77777777" w:rsidR="001524C7" w:rsidRPr="0085747B" w:rsidRDefault="001524C7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are</w:t>
            </w:r>
            <w:proofErr w:type="gramEnd"/>
            <w:r>
              <w:rPr>
                <w:rStyle w:val="WinCalendarBLANKCELLSTYLE2"/>
              </w:rPr>
              <w:t xml:space="preserve"> two of your main</w:t>
            </w:r>
          </w:p>
          <w:p w14:paraId="7149A75C" w14:textId="50B42A7C" w:rsidR="00B75192" w:rsidRPr="00726FCA" w:rsidRDefault="001524C7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character’s</w:t>
            </w:r>
            <w:proofErr w:type="gramEnd"/>
            <w:r w:rsidRPr="0085747B">
              <w:rPr>
                <w:rStyle w:val="WinCalendarBLANKCELLSTYLE2"/>
              </w:rPr>
              <w:t xml:space="preserve"> best qualities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1A66FAF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726FCA">
              <w:rPr>
                <w:rStyle w:val="WinCalendarHolidayBlue"/>
              </w:rPr>
              <w:t xml:space="preserve"> </w:t>
            </w:r>
          </w:p>
          <w:p w14:paraId="59174F56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Everyone has a character</w:t>
            </w:r>
          </w:p>
          <w:p w14:paraId="6E4B6A02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hat</w:t>
            </w:r>
            <w:proofErr w:type="gramEnd"/>
            <w:r w:rsidRPr="0085747B">
              <w:rPr>
                <w:rStyle w:val="WinCalendarBLANKCELLSTYLE2"/>
              </w:rPr>
              <w:t xml:space="preserve"> they love to hate. </w:t>
            </w:r>
          </w:p>
          <w:p w14:paraId="5E2ED1C6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 xml:space="preserve">What character do you </w:t>
            </w:r>
          </w:p>
          <w:p w14:paraId="45328D4B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dislike</w:t>
            </w:r>
            <w:proofErr w:type="gramEnd"/>
            <w:r w:rsidRPr="0085747B">
              <w:rPr>
                <w:rStyle w:val="WinCalendarBLANKCELLSTYLE2"/>
              </w:rPr>
              <w:t xml:space="preserve"> the most so far? </w:t>
            </w:r>
          </w:p>
          <w:p w14:paraId="3F635375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 xml:space="preserve">Why? Do you see this </w:t>
            </w:r>
          </w:p>
          <w:p w14:paraId="608587D8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person</w:t>
            </w:r>
            <w:proofErr w:type="gramEnd"/>
            <w:r w:rsidRPr="0085747B">
              <w:rPr>
                <w:rStyle w:val="WinCalendarBLANKCELLSTYLE2"/>
              </w:rPr>
              <w:t xml:space="preserve"> changing their </w:t>
            </w:r>
          </w:p>
          <w:p w14:paraId="7DB94939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ways</w:t>
            </w:r>
            <w:proofErr w:type="gramEnd"/>
            <w:r w:rsidRPr="0085747B">
              <w:rPr>
                <w:rStyle w:val="WinCalendarBLANKCELLSTYLE2"/>
              </w:rPr>
              <w:t xml:space="preserve"> over the course of </w:t>
            </w:r>
          </w:p>
          <w:p w14:paraId="483B1527" w14:textId="77777777" w:rsidR="00B75192" w:rsidRPr="00726FCA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he</w:t>
            </w:r>
            <w:proofErr w:type="gramEnd"/>
            <w:r w:rsidRPr="0085747B">
              <w:rPr>
                <w:rStyle w:val="WinCalendarBLANKCELLSTYLE2"/>
              </w:rPr>
              <w:t xml:space="preserve"> book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DA76657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726FCA">
              <w:rPr>
                <w:rStyle w:val="WinCalendarHolidayBlue"/>
              </w:rPr>
              <w:t xml:space="preserve"> </w:t>
            </w:r>
          </w:p>
          <w:p w14:paraId="34969360" w14:textId="77777777" w:rsidR="001524C7" w:rsidRPr="0085747B" w:rsidRDefault="001524C7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What genre is your book?</w:t>
            </w:r>
          </w:p>
          <w:p w14:paraId="0FA08A8B" w14:textId="77777777" w:rsidR="001524C7" w:rsidRPr="0085747B" w:rsidRDefault="001524C7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 xml:space="preserve">Describe three elements of </w:t>
            </w:r>
          </w:p>
          <w:p w14:paraId="1CEFA09C" w14:textId="77777777" w:rsidR="001524C7" w:rsidRPr="0085747B" w:rsidRDefault="001524C7" w:rsidP="001524C7">
            <w:pPr>
              <w:pStyle w:val="CalendarText"/>
              <w:rPr>
                <w:rStyle w:val="WinCalendarBLANKCELLSTYLE2"/>
              </w:rPr>
            </w:pPr>
            <w:proofErr w:type="spellStart"/>
            <w:r w:rsidRPr="0085747B">
              <w:rPr>
                <w:rStyle w:val="WinCalendarBLANKCELLSTYLE2"/>
              </w:rPr>
              <w:t>Sci</w:t>
            </w:r>
            <w:proofErr w:type="spellEnd"/>
            <w:r w:rsidRPr="0085747B">
              <w:rPr>
                <w:rStyle w:val="WinCalendarBLANKCELLSTYLE2"/>
              </w:rPr>
              <w:t xml:space="preserve"> Fi OR Fantasy that you </w:t>
            </w:r>
          </w:p>
          <w:p w14:paraId="2FF1374C" w14:textId="77777777" w:rsidR="001524C7" w:rsidRPr="0085747B" w:rsidRDefault="001524C7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have</w:t>
            </w:r>
            <w:proofErr w:type="gramEnd"/>
            <w:r w:rsidRPr="0085747B">
              <w:rPr>
                <w:rStyle w:val="WinCalendarBLANKCELLSTYLE2"/>
              </w:rPr>
              <w:t xml:space="preserve"> found in your book so </w:t>
            </w:r>
          </w:p>
          <w:p w14:paraId="525A4A9F" w14:textId="53E3220B" w:rsidR="00B75192" w:rsidRPr="00726FCA" w:rsidRDefault="001524C7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far</w:t>
            </w:r>
            <w:proofErr w:type="gramEnd"/>
            <w:r w:rsidRPr="0085747B">
              <w:rPr>
                <w:rStyle w:val="WinCalendarBLANKCELLSTYLE2"/>
              </w:rPr>
              <w:t>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CED90B9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70D5F6AD" w14:textId="022F3618" w:rsidR="00B75192" w:rsidRPr="00726FCA" w:rsidRDefault="00C079D5" w:rsidP="00C079D5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ournals due for periods 4 &amp; 6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5B653339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14:paraId="546AEC98" w14:textId="24323135" w:rsidR="00B75192" w:rsidRPr="00726FCA" w:rsidRDefault="00B75192" w:rsidP="001524C7">
            <w:pPr>
              <w:pStyle w:val="CalendarText"/>
              <w:rPr>
                <w:rStyle w:val="WinCalendarBLANKCELLSTYLE2"/>
              </w:rPr>
            </w:pPr>
          </w:p>
        </w:tc>
      </w:tr>
      <w:tr w:rsidR="00B75192" w:rsidRPr="00545BE4" w14:paraId="24127E4E" w14:textId="77777777" w:rsidTr="001524C7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0EFBA445" w14:textId="77777777" w:rsidR="00B75192" w:rsidRPr="006C3D5F" w:rsidRDefault="00B75192" w:rsidP="001524C7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6C3D5F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8" w:tooltip="March 2016" w:history="1">
              <w:proofErr w:type="spellStart"/>
              <w:r w:rsidRPr="006C3D5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rch</w:t>
              </w:r>
              <w:proofErr w:type="spellEnd"/>
              <w:r w:rsidRPr="006C3D5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 xml:space="preserve">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66D9982C" w14:textId="77777777" w:rsidR="00B75192" w:rsidRPr="006C3D5F" w:rsidRDefault="00B75192" w:rsidP="001524C7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proofErr w:type="spellStart"/>
            <w:r w:rsidRPr="006C3D5F">
              <w:rPr>
                <w:rFonts w:ascii="Arial" w:hAnsi="Arial" w:cs="Arial"/>
                <w:b/>
                <w:color w:val="FFFFFF"/>
                <w:sz w:val="28"/>
              </w:rPr>
              <w:t>April</w:t>
            </w:r>
            <w:proofErr w:type="spellEnd"/>
            <w:r w:rsidRPr="006C3D5F">
              <w:rPr>
                <w:rFonts w:ascii="Arial" w:hAnsi="Arial" w:cs="Arial"/>
                <w:b/>
                <w:color w:val="FFFFFF"/>
                <w:sz w:val="28"/>
              </w:rPr>
              <w:t xml:space="preserve">  2016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14:paraId="44AFB729" w14:textId="77777777" w:rsidR="00B75192" w:rsidRPr="006C3D5F" w:rsidRDefault="001524C7" w:rsidP="001524C7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9" w:tooltip="May 2016" w:history="1">
              <w:r w:rsidR="00B75192" w:rsidRPr="006C3D5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y 2016</w:t>
              </w:r>
            </w:hyperlink>
            <w:r w:rsidR="00B75192" w:rsidRPr="006C3D5F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B75192" w:rsidRPr="00545BE4" w14:paraId="29AB3B24" w14:textId="77777777" w:rsidTr="001524C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4844B14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24128D1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o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8C798CA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C3D666F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Wed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A8F7D20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hu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DC0156F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i</w:t>
            </w:r>
            <w:proofErr w:type="spellEnd"/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14:paraId="6D0310DF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75192" w:rsidRPr="006C3D5F" w14:paraId="04602DC3" w14:textId="77777777" w:rsidTr="001524C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29089EEF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4AC5FBE8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85DDF41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720A7E45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Think about a decision that</w:t>
            </w:r>
          </w:p>
          <w:p w14:paraId="179B066B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a</w:t>
            </w:r>
            <w:proofErr w:type="gramEnd"/>
            <w:r w:rsidRPr="0085747B">
              <w:rPr>
                <w:rStyle w:val="WinCalendarBLANKCELLSTYLE2"/>
              </w:rPr>
              <w:t xml:space="preserve"> character made that you </w:t>
            </w:r>
          </w:p>
          <w:p w14:paraId="3151F955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don’t</w:t>
            </w:r>
            <w:proofErr w:type="gramEnd"/>
            <w:r>
              <w:rPr>
                <w:rStyle w:val="WinCalendarBLANKCELLSTYLE2"/>
              </w:rPr>
              <w:t xml:space="preserve"> agree with. Explain </w:t>
            </w:r>
          </w:p>
          <w:p w14:paraId="30D71024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he</w:t>
            </w:r>
            <w:proofErr w:type="gramEnd"/>
            <w:r w:rsidRPr="0085747B">
              <w:rPr>
                <w:rStyle w:val="WinCalendarBLANKCELLSTYLE2"/>
              </w:rPr>
              <w:t xml:space="preserve"> situation and what you </w:t>
            </w:r>
          </w:p>
          <w:p w14:paraId="5992DE10" w14:textId="4592FBE3" w:rsidR="00B75192" w:rsidRPr="006C3D5F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would</w:t>
            </w:r>
            <w:proofErr w:type="gramEnd"/>
            <w:r>
              <w:rPr>
                <w:rStyle w:val="WinCalendarBLANKCELLSTYLE2"/>
              </w:rPr>
              <w:t xml:space="preserve"> have done </w:t>
            </w:r>
            <w:r w:rsidRPr="0085747B">
              <w:rPr>
                <w:rStyle w:val="WinCalendarBLANKCELLSTYLE2"/>
              </w:rPr>
              <w:t>differently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25DE5A6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70B32AA9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 xml:space="preserve">If you were stranded on a </w:t>
            </w:r>
          </w:p>
          <w:p w14:paraId="24788DBB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deserted</w:t>
            </w:r>
            <w:proofErr w:type="gramEnd"/>
            <w:r w:rsidRPr="0085747B">
              <w:rPr>
                <w:rStyle w:val="WinCalendarBLANKCELLSTYLE2"/>
              </w:rPr>
              <w:t xml:space="preserve"> island with one </w:t>
            </w:r>
          </w:p>
          <w:p w14:paraId="3FE20DFC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character</w:t>
            </w:r>
            <w:proofErr w:type="gramEnd"/>
            <w:r w:rsidRPr="0085747B">
              <w:rPr>
                <w:rStyle w:val="WinCalendarBLANKCELLSTYLE2"/>
              </w:rPr>
              <w:t xml:space="preserve"> from your book, </w:t>
            </w:r>
          </w:p>
          <w:p w14:paraId="5E3F4839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who</w:t>
            </w:r>
            <w:proofErr w:type="gramEnd"/>
            <w:r w:rsidRPr="0085747B">
              <w:rPr>
                <w:rStyle w:val="WinCalendarBLANKCELLSTYLE2"/>
              </w:rPr>
              <w:t xml:space="preserve"> would you pick to be </w:t>
            </w:r>
          </w:p>
          <w:p w14:paraId="3CC29E14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stranded</w:t>
            </w:r>
            <w:proofErr w:type="gramEnd"/>
            <w:r w:rsidRPr="0085747B">
              <w:rPr>
                <w:rStyle w:val="WinCalendarBLANKCELLSTYLE2"/>
              </w:rPr>
              <w:t xml:space="preserve"> with? Why? What </w:t>
            </w:r>
          </w:p>
          <w:p w14:paraId="11374A46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skills</w:t>
            </w:r>
            <w:proofErr w:type="gramEnd"/>
            <w:r w:rsidRPr="0085747B">
              <w:rPr>
                <w:rStyle w:val="WinCalendarBLANKCELLSTYLE2"/>
              </w:rPr>
              <w:t xml:space="preserve"> do they have that </w:t>
            </w:r>
          </w:p>
          <w:p w14:paraId="58CF12EB" w14:textId="11290D37" w:rsidR="00B75192" w:rsidRPr="006C3D5F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would</w:t>
            </w:r>
            <w:proofErr w:type="gramEnd"/>
            <w:r w:rsidRPr="0085747B">
              <w:rPr>
                <w:rStyle w:val="WinCalendarBLANKCELLSTYLE2"/>
              </w:rPr>
              <w:t xml:space="preserve"> help you survive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B159AC3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5E1BC93D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In every book there is a</w:t>
            </w:r>
          </w:p>
          <w:p w14:paraId="6B041940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character</w:t>
            </w:r>
            <w:proofErr w:type="gramEnd"/>
            <w:r w:rsidRPr="0085747B">
              <w:rPr>
                <w:rStyle w:val="WinCalendarBLANKCELLSTYLE2"/>
              </w:rPr>
              <w:t xml:space="preserve"> who seems like </w:t>
            </w:r>
          </w:p>
          <w:p w14:paraId="1749A244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hey</w:t>
            </w:r>
            <w:proofErr w:type="gramEnd"/>
            <w:r w:rsidRPr="0085747B">
              <w:rPr>
                <w:rStyle w:val="WinCalendarBLANKCELLSTYLE2"/>
              </w:rPr>
              <w:t xml:space="preserve"> just don’t get it. What </w:t>
            </w:r>
          </w:p>
          <w:p w14:paraId="7EE2C179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character</w:t>
            </w:r>
            <w:proofErr w:type="gramEnd"/>
            <w:r w:rsidRPr="0085747B">
              <w:rPr>
                <w:rStyle w:val="WinCalendarBLANKCELLSTYLE2"/>
              </w:rPr>
              <w:t xml:space="preserve"> do you think is </w:t>
            </w:r>
          </w:p>
          <w:p w14:paraId="5C2536B1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he</w:t>
            </w:r>
            <w:proofErr w:type="gramEnd"/>
            <w:r w:rsidRPr="0085747B">
              <w:rPr>
                <w:rStyle w:val="WinCalendarBLANKCELLSTYLE2"/>
              </w:rPr>
              <w:t xml:space="preserve"> most naïve (has a lot </w:t>
            </w:r>
          </w:p>
          <w:p w14:paraId="1AB00855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o</w:t>
            </w:r>
            <w:proofErr w:type="gramEnd"/>
            <w:r w:rsidRPr="0085747B">
              <w:rPr>
                <w:rStyle w:val="WinCalendarBLANKCELLSTYLE2"/>
              </w:rPr>
              <w:t xml:space="preserve"> learn)? What are they </w:t>
            </w:r>
          </w:p>
          <w:p w14:paraId="6E3C6B29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clueless</w:t>
            </w:r>
            <w:proofErr w:type="gramEnd"/>
            <w:r w:rsidRPr="0085747B">
              <w:rPr>
                <w:rStyle w:val="WinCalendarBLANKCELLSTYLE2"/>
              </w:rPr>
              <w:t xml:space="preserve"> about? Do you </w:t>
            </w:r>
          </w:p>
          <w:p w14:paraId="1EE7EC46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hold</w:t>
            </w:r>
            <w:proofErr w:type="gramEnd"/>
            <w:r w:rsidRPr="0085747B">
              <w:rPr>
                <w:rStyle w:val="WinCalendarBLANKCELLSTYLE2"/>
              </w:rPr>
              <w:t xml:space="preserve"> out hope that they will </w:t>
            </w:r>
          </w:p>
          <w:p w14:paraId="425FEDF4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learn</w:t>
            </w:r>
            <w:proofErr w:type="gramEnd"/>
            <w:r w:rsidRPr="0085747B">
              <w:rPr>
                <w:rStyle w:val="WinCalendarBLANKCELLSTYLE2"/>
              </w:rPr>
              <w:t xml:space="preserve"> by the end of your </w:t>
            </w:r>
          </w:p>
          <w:p w14:paraId="50A6BC8F" w14:textId="75389024" w:rsidR="00B75192" w:rsidRPr="006C3D5F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book</w:t>
            </w:r>
            <w:proofErr w:type="gramEnd"/>
            <w:r w:rsidRPr="0085747B">
              <w:rPr>
                <w:rStyle w:val="WinCalendarBLANKCELLSTYLE2"/>
              </w:rPr>
              <w:t>? Why or why not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79C8F98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0CE9A120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Do your characters live in</w:t>
            </w:r>
          </w:p>
          <w:p w14:paraId="79D70BB8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a</w:t>
            </w:r>
            <w:proofErr w:type="gramEnd"/>
            <w:r w:rsidRPr="0085747B">
              <w:rPr>
                <w:rStyle w:val="WinCalendarBLANKCELLSTYLE2"/>
              </w:rPr>
              <w:t xml:space="preserve"> dystopian or utopian </w:t>
            </w:r>
          </w:p>
          <w:p w14:paraId="49E99827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society</w:t>
            </w:r>
            <w:proofErr w:type="gramEnd"/>
            <w:r>
              <w:rPr>
                <w:rStyle w:val="WinCalendarBLANKCELLSTYLE2"/>
              </w:rPr>
              <w:t xml:space="preserve">? Use three </w:t>
            </w:r>
          </w:p>
          <w:p w14:paraId="217EED9B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examples</w:t>
            </w:r>
            <w:proofErr w:type="gramEnd"/>
            <w:r w:rsidRPr="0085747B">
              <w:rPr>
                <w:rStyle w:val="WinCalendarBLANKCELLSTYLE2"/>
              </w:rPr>
              <w:t xml:space="preserve"> to prove your </w:t>
            </w:r>
          </w:p>
          <w:p w14:paraId="1D6E1A31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choice</w:t>
            </w:r>
            <w:proofErr w:type="gramEnd"/>
            <w:r>
              <w:rPr>
                <w:rStyle w:val="WinCalendarBLANKCELLSTYLE2"/>
              </w:rPr>
              <w:t xml:space="preserve">. Explain why these </w:t>
            </w:r>
          </w:p>
          <w:p w14:paraId="23EF9D33" w14:textId="77777777" w:rsidR="008F65E4" w:rsidRPr="0085747B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examples</w:t>
            </w:r>
            <w:proofErr w:type="gramEnd"/>
            <w:r w:rsidRPr="0085747B">
              <w:rPr>
                <w:rStyle w:val="WinCalendarBLANKCELLSTYLE2"/>
              </w:rPr>
              <w:t xml:space="preserve"> fit your chosen </w:t>
            </w:r>
          </w:p>
          <w:p w14:paraId="1DD811BC" w14:textId="3A6E675F" w:rsidR="00B75192" w:rsidRPr="006C3D5F" w:rsidRDefault="008F65E4" w:rsidP="008F65E4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category</w:t>
            </w:r>
            <w:proofErr w:type="gramEnd"/>
            <w:r w:rsidRPr="0085747B">
              <w:rPr>
                <w:rStyle w:val="WinCalendarBLANKCELLSTYLE2"/>
              </w:rPr>
              <w:t>.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52D128C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2D2D2FA5" w14:textId="15A0E640" w:rsidR="00B75192" w:rsidRPr="006C3D5F" w:rsidRDefault="00C079D5" w:rsidP="001524C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ournals due for periods 3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39899BEB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6F2F4B14" w14:textId="157A3901" w:rsidR="00B75192" w:rsidRPr="006C3D5F" w:rsidRDefault="00B75192" w:rsidP="008F65E4">
            <w:pPr>
              <w:pStyle w:val="CalendarText"/>
              <w:rPr>
                <w:rStyle w:val="WinCalendarBLANKCELLSTYLE2"/>
              </w:rPr>
            </w:pPr>
          </w:p>
        </w:tc>
      </w:tr>
      <w:tr w:rsidR="00B75192" w:rsidRPr="006C3D5F" w14:paraId="0F69C166" w14:textId="77777777" w:rsidTr="001524C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78C8501A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37B5F37A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A4A56E0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70F3BB1F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 xml:space="preserve"> It can be said that every</w:t>
            </w:r>
          </w:p>
          <w:p w14:paraId="515E75BE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book</w:t>
            </w:r>
            <w:proofErr w:type="gramEnd"/>
            <w:r>
              <w:rPr>
                <w:rStyle w:val="WinCalendarBLANKCELLSTYLE2"/>
              </w:rPr>
              <w:t xml:space="preserve"> </w:t>
            </w:r>
            <w:r w:rsidRPr="0085747B">
              <w:rPr>
                <w:rStyle w:val="WinCalendarBLANKCELLSTYLE2"/>
              </w:rPr>
              <w:t xml:space="preserve">you read </w:t>
            </w:r>
          </w:p>
          <w:p w14:paraId="2FD7E001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teaches</w:t>
            </w:r>
            <w:proofErr w:type="gramEnd"/>
            <w:r>
              <w:rPr>
                <w:rStyle w:val="WinCalendarBLANKCELLSTYLE2"/>
              </w:rPr>
              <w:t xml:space="preserve"> you lessons on </w:t>
            </w:r>
          </w:p>
          <w:p w14:paraId="07B94203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how</w:t>
            </w:r>
            <w:proofErr w:type="gramEnd"/>
            <w:r w:rsidRPr="0085747B">
              <w:rPr>
                <w:rStyle w:val="WinCalendarBLANKCELLSTYLE2"/>
              </w:rPr>
              <w:t xml:space="preserve"> to live your life. What </w:t>
            </w:r>
          </w:p>
          <w:p w14:paraId="692610AE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are</w:t>
            </w:r>
            <w:proofErr w:type="gramEnd"/>
            <w:r>
              <w:rPr>
                <w:rStyle w:val="WinCalendarBLANKCELLSTYLE2"/>
              </w:rPr>
              <w:t xml:space="preserve"> two life lessons your </w:t>
            </w:r>
          </w:p>
          <w:p w14:paraId="745AC7C3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book</w:t>
            </w:r>
            <w:proofErr w:type="gramEnd"/>
            <w:r w:rsidRPr="0085747B">
              <w:rPr>
                <w:rStyle w:val="WinCalendarBLANKCELLSTYLE2"/>
              </w:rPr>
              <w:t xml:space="preserve"> has taught you? How </w:t>
            </w:r>
          </w:p>
          <w:p w14:paraId="59AE7AE6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has</w:t>
            </w:r>
            <w:proofErr w:type="gramEnd"/>
            <w:r>
              <w:rPr>
                <w:rStyle w:val="WinCalendarBLANKCELLSTYLE2"/>
              </w:rPr>
              <w:t xml:space="preserve"> the author taught you </w:t>
            </w:r>
          </w:p>
          <w:p w14:paraId="15ADBB86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hese</w:t>
            </w:r>
            <w:proofErr w:type="gramEnd"/>
            <w:r w:rsidRPr="0085747B">
              <w:rPr>
                <w:rStyle w:val="WinCalendarBLANKCELLSTYLE2"/>
              </w:rPr>
              <w:t xml:space="preserve"> lessons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4FFC1B8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22B798F8" w14:textId="77777777" w:rsidR="00B75192" w:rsidRDefault="00B75192" w:rsidP="001524C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Hand in books</w:t>
            </w:r>
          </w:p>
          <w:p w14:paraId="787435DC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NO JOURNAL TONIGHT!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D433BF9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37608D75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 xml:space="preserve">As you start reading, you </w:t>
            </w:r>
          </w:p>
          <w:p w14:paraId="0E1F9EB8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will</w:t>
            </w:r>
            <w:proofErr w:type="gramEnd"/>
            <w:r w:rsidRPr="0085747B">
              <w:rPr>
                <w:rStyle w:val="WinCalendarBLANKCELLSTYLE2"/>
              </w:rPr>
              <w:t xml:space="preserve"> learn a lot about the </w:t>
            </w:r>
          </w:p>
          <w:p w14:paraId="6E18AAD2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setting</w:t>
            </w:r>
            <w:proofErr w:type="gramEnd"/>
            <w:r w:rsidRPr="0085747B">
              <w:rPr>
                <w:rStyle w:val="WinCalendarBLANKCELLSTYLE2"/>
              </w:rPr>
              <w:t xml:space="preserve"> of your book. </w:t>
            </w:r>
            <w:r>
              <w:rPr>
                <w:rStyle w:val="WinCalendarBLANKCELLSTYLE2"/>
              </w:rPr>
              <w:t xml:space="preserve"> </w:t>
            </w:r>
            <w:r w:rsidRPr="0085747B">
              <w:rPr>
                <w:rStyle w:val="WinCalendarBLANKCELLSTYLE2"/>
              </w:rPr>
              <w:t xml:space="preserve">Would you like to live </w:t>
            </w:r>
          </w:p>
          <w:p w14:paraId="435E1A0C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where</w:t>
            </w:r>
            <w:proofErr w:type="gramEnd"/>
            <w:r w:rsidRPr="0085747B">
              <w:rPr>
                <w:rStyle w:val="WinCalendarBLANKCELLSTYLE2"/>
              </w:rPr>
              <w:t xml:space="preserve"> your characters </w:t>
            </w:r>
          </w:p>
          <w:p w14:paraId="0C1A1D99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live</w:t>
            </w:r>
            <w:proofErr w:type="gramEnd"/>
            <w:r>
              <w:rPr>
                <w:rStyle w:val="WinCalendarBLANKCELLSTYLE2"/>
              </w:rPr>
              <w:t>? What are some</w:t>
            </w:r>
          </w:p>
          <w:p w14:paraId="60EE24E3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advantages</w:t>
            </w:r>
            <w:proofErr w:type="gramEnd"/>
            <w:r>
              <w:rPr>
                <w:rStyle w:val="WinCalendarBLANKCELLSTYLE2"/>
              </w:rPr>
              <w:t xml:space="preserve"> of living </w:t>
            </w:r>
            <w:r w:rsidRPr="0085747B">
              <w:rPr>
                <w:rStyle w:val="WinCalendarBLANKCELLSTYLE2"/>
              </w:rPr>
              <w:t xml:space="preserve">in this </w:t>
            </w:r>
          </w:p>
          <w:p w14:paraId="2B09FC0C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setting</w:t>
            </w:r>
            <w:proofErr w:type="gramEnd"/>
            <w:r>
              <w:rPr>
                <w:rStyle w:val="WinCalendarBLANKCELLSTYLE2"/>
              </w:rPr>
              <w:t>? What are some</w:t>
            </w:r>
          </w:p>
          <w:p w14:paraId="39171B32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disadvantages</w:t>
            </w:r>
            <w:proofErr w:type="gramEnd"/>
            <w:r w:rsidRPr="0085747B">
              <w:rPr>
                <w:rStyle w:val="WinCalendarBLANKCELLSTYLE2"/>
              </w:rPr>
              <w:t>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67B27E7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7DB6A17B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What genre is your book?</w:t>
            </w:r>
          </w:p>
          <w:p w14:paraId="625DE058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 xml:space="preserve">Describe three elements of </w:t>
            </w:r>
          </w:p>
          <w:p w14:paraId="46748921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spellStart"/>
            <w:r w:rsidRPr="0085747B">
              <w:rPr>
                <w:rStyle w:val="WinCalendarBLANKCELLSTYLE2"/>
              </w:rPr>
              <w:t>Sci</w:t>
            </w:r>
            <w:proofErr w:type="spellEnd"/>
            <w:r w:rsidRPr="0085747B">
              <w:rPr>
                <w:rStyle w:val="WinCalendarBLANKCELLSTYLE2"/>
              </w:rPr>
              <w:t xml:space="preserve"> Fi OR Fantasy that you </w:t>
            </w:r>
          </w:p>
          <w:p w14:paraId="7FBD85CF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have</w:t>
            </w:r>
            <w:proofErr w:type="gramEnd"/>
            <w:r w:rsidRPr="0085747B">
              <w:rPr>
                <w:rStyle w:val="WinCalendarBLANKCELLSTYLE2"/>
              </w:rPr>
              <w:t xml:space="preserve"> found in your book so </w:t>
            </w:r>
          </w:p>
          <w:p w14:paraId="24C359B3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far</w:t>
            </w:r>
            <w:proofErr w:type="gramEnd"/>
            <w:r w:rsidRPr="0085747B">
              <w:rPr>
                <w:rStyle w:val="WinCalendarBLANKCELLSTYLE2"/>
              </w:rPr>
              <w:t>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554F979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57F381CE" w14:textId="68C8561A" w:rsidR="00B75192" w:rsidRPr="006C3D5F" w:rsidRDefault="00C079D5" w:rsidP="001524C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ournals due for periods 7 &amp; 8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33C79693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0AE85DF9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</w:p>
        </w:tc>
      </w:tr>
    </w:tbl>
    <w:p w14:paraId="50F7E9D9" w14:textId="77777777" w:rsidR="00726FCA" w:rsidRDefault="00726FCA" w:rsidP="00726FCA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p w14:paraId="696BB786" w14:textId="77777777" w:rsidR="00B75192" w:rsidRDefault="00B75192" w:rsidP="00726FCA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p w14:paraId="646C6D6A" w14:textId="77777777" w:rsidR="00B75192" w:rsidRDefault="00B75192" w:rsidP="00726FCA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B75192" w:rsidRPr="006C3D5F" w14:paraId="554FEC9F" w14:textId="77777777" w:rsidTr="001524C7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2D913F34" w14:textId="77777777" w:rsidR="00B75192" w:rsidRPr="006C3D5F" w:rsidRDefault="00B75192" w:rsidP="001524C7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6C3D5F">
              <w:rPr>
                <w:rFonts w:ascii="Arial" w:hAnsi="Arial" w:cs="Arial"/>
                <w:color w:val="CCCCCC"/>
                <w:sz w:val="14"/>
              </w:rPr>
              <w:lastRenderedPageBreak/>
              <w:t xml:space="preserve">◄ </w:t>
            </w:r>
            <w:hyperlink r:id="rId10" w:tooltip="March 2016" w:history="1">
              <w:proofErr w:type="spellStart"/>
              <w:r w:rsidRPr="006C3D5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rch</w:t>
              </w:r>
              <w:proofErr w:type="spellEnd"/>
              <w:r w:rsidRPr="006C3D5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 xml:space="preserve">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38326D0E" w14:textId="77777777" w:rsidR="00B75192" w:rsidRPr="006C3D5F" w:rsidRDefault="00B75192" w:rsidP="001524C7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proofErr w:type="spellStart"/>
            <w:r w:rsidRPr="006C3D5F">
              <w:rPr>
                <w:rFonts w:ascii="Arial" w:hAnsi="Arial" w:cs="Arial"/>
                <w:b/>
                <w:color w:val="FFFFFF"/>
                <w:sz w:val="28"/>
              </w:rPr>
              <w:t>April</w:t>
            </w:r>
            <w:proofErr w:type="spellEnd"/>
            <w:r w:rsidRPr="006C3D5F">
              <w:rPr>
                <w:rFonts w:ascii="Arial" w:hAnsi="Arial" w:cs="Arial"/>
                <w:b/>
                <w:color w:val="FFFFFF"/>
                <w:sz w:val="28"/>
              </w:rPr>
              <w:t xml:space="preserve">  2016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14:paraId="018E90A6" w14:textId="77777777" w:rsidR="00B75192" w:rsidRPr="006C3D5F" w:rsidRDefault="001524C7" w:rsidP="001524C7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1" w:tooltip="May 2016" w:history="1">
              <w:r w:rsidR="00B75192" w:rsidRPr="006C3D5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y 2016</w:t>
              </w:r>
            </w:hyperlink>
            <w:r w:rsidR="00B75192" w:rsidRPr="006C3D5F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B75192" w:rsidRPr="00545BE4" w14:paraId="136B1401" w14:textId="77777777" w:rsidTr="001524C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6357211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B65E777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o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F6DB2A6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E6B4BDD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Wed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54A5B03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hu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0927A80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i</w:t>
            </w:r>
            <w:proofErr w:type="spellEnd"/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14:paraId="4E725671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75192" w:rsidRPr="006C3D5F" w14:paraId="1759C1C7" w14:textId="77777777" w:rsidTr="001524C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14:paraId="0DEB33DF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1331ACC2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73BD5189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40EDE46A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What character in your</w:t>
            </w:r>
          </w:p>
          <w:p w14:paraId="016082DD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b</w:t>
            </w:r>
            <w:r w:rsidRPr="0085747B">
              <w:rPr>
                <w:rStyle w:val="WinCalendarBLANKCELLSTYLE2"/>
              </w:rPr>
              <w:t>ook</w:t>
            </w:r>
            <w:proofErr w:type="gramEnd"/>
            <w:r w:rsidRPr="0085747B">
              <w:rPr>
                <w:rStyle w:val="WinCalendarBLANKCELLSTYLE2"/>
              </w:rPr>
              <w:t xml:space="preserve"> are you most like? </w:t>
            </w:r>
          </w:p>
          <w:p w14:paraId="6E890F48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 xml:space="preserve">What traits do you have in </w:t>
            </w:r>
          </w:p>
          <w:p w14:paraId="1B1C2370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common</w:t>
            </w:r>
            <w:proofErr w:type="gramEnd"/>
            <w:r w:rsidRPr="0085747B">
              <w:rPr>
                <w:rStyle w:val="WinCalendarBLANKCELLSTYLE2"/>
              </w:rPr>
              <w:t xml:space="preserve">? How are you </w:t>
            </w:r>
          </w:p>
          <w:p w14:paraId="21883C75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different</w:t>
            </w:r>
            <w:proofErr w:type="gramEnd"/>
            <w:r w:rsidRPr="0085747B">
              <w:rPr>
                <w:rStyle w:val="WinCalendarBLANKCELLSTYLE2"/>
              </w:rPr>
              <w:t>?</w:t>
            </w:r>
          </w:p>
          <w:p w14:paraId="028413E6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1FFC054B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2263E491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Think about a decision that</w:t>
            </w:r>
          </w:p>
          <w:p w14:paraId="6D4462BE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a</w:t>
            </w:r>
            <w:proofErr w:type="gramEnd"/>
            <w:r w:rsidRPr="0085747B">
              <w:rPr>
                <w:rStyle w:val="WinCalendarBLANKCELLSTYLE2"/>
              </w:rPr>
              <w:t xml:space="preserve"> character made that you </w:t>
            </w:r>
          </w:p>
          <w:p w14:paraId="738D0B95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don’t</w:t>
            </w:r>
            <w:proofErr w:type="gramEnd"/>
            <w:r w:rsidRPr="0085747B">
              <w:rPr>
                <w:rStyle w:val="WinCalendarBLANKCELLSTYLE2"/>
              </w:rPr>
              <w:t xml:space="preserve"> agree with. Explain </w:t>
            </w:r>
          </w:p>
          <w:p w14:paraId="05023703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he</w:t>
            </w:r>
            <w:proofErr w:type="gramEnd"/>
            <w:r w:rsidRPr="0085747B">
              <w:rPr>
                <w:rStyle w:val="WinCalendarBLANKCELLSTYLE2"/>
              </w:rPr>
              <w:t xml:space="preserve"> situation and what you </w:t>
            </w:r>
          </w:p>
          <w:p w14:paraId="41052683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would</w:t>
            </w:r>
            <w:proofErr w:type="gramEnd"/>
            <w:r w:rsidRPr="0085747B">
              <w:rPr>
                <w:rStyle w:val="WinCalendarBLANKCELLSTYLE2"/>
              </w:rPr>
              <w:t xml:space="preserve"> have done </w:t>
            </w:r>
          </w:p>
          <w:p w14:paraId="7DA340CF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differently</w:t>
            </w:r>
            <w:proofErr w:type="gramEnd"/>
            <w:r w:rsidRPr="0085747B">
              <w:rPr>
                <w:rStyle w:val="WinCalendarBLANKCELLSTYLE2"/>
              </w:rPr>
              <w:t>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7AFA4181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6DAFD8E3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Who has the most power</w:t>
            </w:r>
          </w:p>
          <w:p w14:paraId="0E207361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in</w:t>
            </w:r>
            <w:proofErr w:type="gramEnd"/>
            <w:r w:rsidRPr="0085747B">
              <w:rPr>
                <w:rStyle w:val="WinCalendarBLANKCELLSTYLE2"/>
              </w:rPr>
              <w:t xml:space="preserve"> your book. Has anyone </w:t>
            </w:r>
          </w:p>
          <w:p w14:paraId="0DF70DE8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showed</w:t>
            </w:r>
            <w:proofErr w:type="gramEnd"/>
            <w:r w:rsidRPr="0085747B">
              <w:rPr>
                <w:rStyle w:val="WinCalendarBLANKCELLSTYLE2"/>
              </w:rPr>
              <w:t xml:space="preserve"> resistance and </w:t>
            </w:r>
          </w:p>
          <w:p w14:paraId="59DD4390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ried</w:t>
            </w:r>
            <w:proofErr w:type="gramEnd"/>
            <w:r w:rsidRPr="0085747B">
              <w:rPr>
                <w:rStyle w:val="WinCalendarBLANKCELLSTYLE2"/>
              </w:rPr>
              <w:t xml:space="preserve"> to challenge this </w:t>
            </w:r>
          </w:p>
          <w:p w14:paraId="1875D3B1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power</w:t>
            </w:r>
            <w:proofErr w:type="gramEnd"/>
            <w:r w:rsidRPr="0085747B">
              <w:rPr>
                <w:rStyle w:val="WinCalendarBLANKCELLSTYLE2"/>
              </w:rPr>
              <w:t xml:space="preserve">? Is there anyone </w:t>
            </w:r>
          </w:p>
          <w:p w14:paraId="7B46E1BF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who</w:t>
            </w:r>
            <w:proofErr w:type="gramEnd"/>
            <w:r w:rsidRPr="0085747B">
              <w:rPr>
                <w:rStyle w:val="WinCalendarBLANKCELLSTYLE2"/>
              </w:rPr>
              <w:t xml:space="preserve"> abuses power in your </w:t>
            </w:r>
          </w:p>
          <w:p w14:paraId="694F6248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book</w:t>
            </w:r>
            <w:proofErr w:type="gramEnd"/>
            <w:r w:rsidRPr="0085747B">
              <w:rPr>
                <w:rStyle w:val="WinCalendarBLANKCELLSTYLE2"/>
              </w:rPr>
              <w:t>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257A54C7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611309FE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If</w:t>
            </w:r>
            <w:r w:rsidRPr="0085747B">
              <w:rPr>
                <w:rStyle w:val="WinCalendarBLANKCELLSTYLE2"/>
              </w:rPr>
              <w:t xml:space="preserve"> you could swap lives for</w:t>
            </w:r>
          </w:p>
          <w:p w14:paraId="32733BDA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a</w:t>
            </w:r>
            <w:proofErr w:type="gramEnd"/>
            <w:r w:rsidRPr="0085747B">
              <w:rPr>
                <w:rStyle w:val="WinCalendarBLANKCELLSTYLE2"/>
              </w:rPr>
              <w:t xml:space="preserve"> day with any character in </w:t>
            </w:r>
          </w:p>
          <w:p w14:paraId="09CBE73A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your</w:t>
            </w:r>
            <w:proofErr w:type="gramEnd"/>
            <w:r w:rsidRPr="0085747B">
              <w:rPr>
                <w:rStyle w:val="WinCalendarBLANKCELLSTYLE2"/>
              </w:rPr>
              <w:t xml:space="preserve"> book, who would you </w:t>
            </w:r>
          </w:p>
          <w:p w14:paraId="6E72450E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choose</w:t>
            </w:r>
            <w:proofErr w:type="gramEnd"/>
            <w:r w:rsidRPr="0085747B">
              <w:rPr>
                <w:rStyle w:val="WinCalendarBLANKCELLSTYLE2"/>
              </w:rPr>
              <w:t xml:space="preserve">? Why? What part </w:t>
            </w:r>
          </w:p>
          <w:p w14:paraId="30D011A3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of</w:t>
            </w:r>
            <w:proofErr w:type="gramEnd"/>
            <w:r w:rsidRPr="0085747B">
              <w:rPr>
                <w:rStyle w:val="WinCalendarBLANKCELLSTYLE2"/>
              </w:rPr>
              <w:t xml:space="preserve"> their life appeals to you </w:t>
            </w:r>
          </w:p>
          <w:p w14:paraId="39417541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he</w:t>
            </w:r>
            <w:proofErr w:type="gramEnd"/>
            <w:r w:rsidRPr="0085747B">
              <w:rPr>
                <w:rStyle w:val="WinCalendarBLANKCELLSTYLE2"/>
              </w:rPr>
              <w:t xml:space="preserve"> most? Which part of </w:t>
            </w:r>
          </w:p>
          <w:p w14:paraId="1F3C0CB1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heir</w:t>
            </w:r>
            <w:proofErr w:type="gramEnd"/>
            <w:r w:rsidRPr="0085747B">
              <w:rPr>
                <w:rStyle w:val="WinCalendarBLANKCELLSTYLE2"/>
              </w:rPr>
              <w:t xml:space="preserve"> life would be the </w:t>
            </w:r>
          </w:p>
          <w:p w14:paraId="5DBFA01D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hardest</w:t>
            </w:r>
            <w:proofErr w:type="gramEnd"/>
            <w:r w:rsidRPr="0085747B">
              <w:rPr>
                <w:rStyle w:val="WinCalendarBLANKCELLSTYLE2"/>
              </w:rPr>
              <w:t xml:space="preserve"> for you to deal </w:t>
            </w:r>
          </w:p>
          <w:p w14:paraId="1B6E731F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with</w:t>
            </w:r>
            <w:proofErr w:type="gramEnd"/>
            <w:r w:rsidRPr="0085747B">
              <w:rPr>
                <w:rStyle w:val="WinCalendarBLANKCELLSTYLE2"/>
              </w:rPr>
              <w:t>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77432607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6616DC77" w14:textId="689BFF62" w:rsidR="00B75192" w:rsidRPr="006C3D5F" w:rsidRDefault="00C079D5" w:rsidP="001524C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ournals due for periods 4 &amp; 6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14:paraId="1614C03D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C3D5F">
              <w:rPr>
                <w:rStyle w:val="WinCalendarHolidayBlue"/>
              </w:rPr>
              <w:t xml:space="preserve"> </w:t>
            </w:r>
          </w:p>
          <w:p w14:paraId="351F9311" w14:textId="77777777" w:rsidR="00B75192" w:rsidRPr="006C3D5F" w:rsidRDefault="00B75192" w:rsidP="001524C7">
            <w:pPr>
              <w:pStyle w:val="CalendarText"/>
              <w:rPr>
                <w:rStyle w:val="WinCalendarBLANKCELLSTYLE2"/>
              </w:rPr>
            </w:pPr>
          </w:p>
        </w:tc>
      </w:tr>
    </w:tbl>
    <w:p w14:paraId="547BD46D" w14:textId="77777777" w:rsidR="00B75192" w:rsidRDefault="00B75192" w:rsidP="00726FCA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B75192" w:rsidRPr="00545BE4" w14:paraId="243D6E4A" w14:textId="77777777" w:rsidTr="001524C7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1E26299A" w14:textId="77777777" w:rsidR="00B75192" w:rsidRPr="003628FC" w:rsidRDefault="00B75192" w:rsidP="001524C7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3628F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2" w:tooltip="April 2016" w:history="1">
              <w:proofErr w:type="spellStart"/>
              <w:r w:rsidRPr="003628F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pril</w:t>
              </w:r>
              <w:proofErr w:type="spellEnd"/>
              <w:r w:rsidRPr="003628F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 xml:space="preserve">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3916B856" w14:textId="77777777" w:rsidR="00B75192" w:rsidRPr="003628FC" w:rsidRDefault="00B75192" w:rsidP="001524C7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3628FC">
              <w:rPr>
                <w:rFonts w:ascii="Arial" w:hAnsi="Arial" w:cs="Arial"/>
                <w:b/>
                <w:color w:val="FFFFFF"/>
                <w:sz w:val="28"/>
              </w:rPr>
              <w:t>May  2016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14:paraId="37AA8858" w14:textId="77777777" w:rsidR="00B75192" w:rsidRPr="003628FC" w:rsidRDefault="001524C7" w:rsidP="001524C7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3" w:tooltip="June 2016" w:history="1">
              <w:proofErr w:type="spellStart"/>
              <w:r w:rsidR="00B75192" w:rsidRPr="003628F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ne</w:t>
              </w:r>
              <w:proofErr w:type="spellEnd"/>
              <w:r w:rsidR="00B75192" w:rsidRPr="003628F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 xml:space="preserve"> 2016</w:t>
              </w:r>
            </w:hyperlink>
            <w:r w:rsidR="00B75192" w:rsidRPr="003628F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B75192" w:rsidRPr="00545BE4" w14:paraId="399ECF1C" w14:textId="77777777" w:rsidTr="001524C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3BCC9F3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5C9C4A8A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o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2E4731C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120F75A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Wed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8BE0D0A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hu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E070E34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i</w:t>
            </w:r>
            <w:proofErr w:type="spellEnd"/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14:paraId="0FB8A501" w14:textId="77777777" w:rsidR="00B75192" w:rsidRPr="00545BE4" w:rsidRDefault="00B75192" w:rsidP="001524C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75192" w:rsidRPr="003628FC" w14:paraId="3BA7E62E" w14:textId="77777777" w:rsidTr="001524C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1C7C4469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3628FC">
              <w:rPr>
                <w:rStyle w:val="WinCalendarHolidayBlue"/>
              </w:rPr>
              <w:t xml:space="preserve"> </w:t>
            </w:r>
          </w:p>
          <w:p w14:paraId="66591E73" w14:textId="77777777" w:rsidR="00B75192" w:rsidRPr="003628FC" w:rsidRDefault="00B75192" w:rsidP="001524C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3F2055C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3628FC">
              <w:rPr>
                <w:rStyle w:val="WinCalendarHolidayBlue"/>
              </w:rPr>
              <w:t xml:space="preserve"> </w:t>
            </w:r>
          </w:p>
          <w:p w14:paraId="76C45D41" w14:textId="77777777" w:rsidR="00B75192" w:rsidRPr="003628FC" w:rsidRDefault="00B75192" w:rsidP="001524C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List 5 items in the story that can be found now. List 5 items that are fantastic or seem to be from the future. Which item would you most like to have? Why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63A87B6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3628FC">
              <w:rPr>
                <w:rStyle w:val="WinCalendarHolidayBlue"/>
              </w:rPr>
              <w:t xml:space="preserve"> </w:t>
            </w:r>
          </w:p>
          <w:p w14:paraId="6E75501E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Describe an internal and</w:t>
            </w:r>
          </w:p>
          <w:p w14:paraId="258F8A88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external</w:t>
            </w:r>
            <w:proofErr w:type="gramEnd"/>
            <w:r w:rsidRPr="0085747B">
              <w:rPr>
                <w:rStyle w:val="WinCalendarBLANKCELLSTYLE2"/>
              </w:rPr>
              <w:t xml:space="preserve"> conflict faced by a </w:t>
            </w:r>
          </w:p>
          <w:p w14:paraId="0EC25229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character</w:t>
            </w:r>
            <w:proofErr w:type="gramEnd"/>
            <w:r w:rsidRPr="0085747B">
              <w:rPr>
                <w:rStyle w:val="WinCalendarBLANKCELLSTYLE2"/>
              </w:rPr>
              <w:t xml:space="preserve"> in your book. </w:t>
            </w:r>
          </w:p>
          <w:p w14:paraId="4FD69EB3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 xml:space="preserve">How did the character </w:t>
            </w:r>
          </w:p>
          <w:p w14:paraId="77930E84" w14:textId="77777777" w:rsidR="00B75192" w:rsidRPr="003628FC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solve</w:t>
            </w:r>
            <w:proofErr w:type="gramEnd"/>
            <w:r w:rsidRPr="0085747B">
              <w:rPr>
                <w:rStyle w:val="WinCalendarBLANKCELLSTYLE2"/>
              </w:rPr>
              <w:t xml:space="preserve"> these conflicts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FA0E7D2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3628FC">
              <w:rPr>
                <w:rStyle w:val="WinCalendarHolidayBlue"/>
              </w:rPr>
              <w:t xml:space="preserve"> </w:t>
            </w:r>
          </w:p>
          <w:p w14:paraId="3AEA4585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You have now been hired</w:t>
            </w:r>
          </w:p>
          <w:p w14:paraId="4879DE2D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as</w:t>
            </w:r>
            <w:proofErr w:type="gramEnd"/>
            <w:r w:rsidRPr="0085747B">
              <w:rPr>
                <w:rStyle w:val="WinCalendarBLANKCELLSTYLE2"/>
              </w:rPr>
              <w:t xml:space="preserve"> the movie director who </w:t>
            </w:r>
          </w:p>
          <w:p w14:paraId="064D3C8B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will</w:t>
            </w:r>
            <w:proofErr w:type="gramEnd"/>
            <w:r w:rsidRPr="0085747B">
              <w:rPr>
                <w:rStyle w:val="WinCalendarBLANKCELLSTYLE2"/>
              </w:rPr>
              <w:t xml:space="preserve"> be making your book </w:t>
            </w:r>
          </w:p>
          <w:p w14:paraId="5C184BF4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into</w:t>
            </w:r>
            <w:proofErr w:type="gramEnd"/>
            <w:r w:rsidRPr="0085747B">
              <w:rPr>
                <w:rStyle w:val="WinCalendarBLANKCELLSTYLE2"/>
              </w:rPr>
              <w:t xml:space="preserve"> a movie. What actor or </w:t>
            </w:r>
          </w:p>
          <w:p w14:paraId="2B26B6F8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actress</w:t>
            </w:r>
            <w:proofErr w:type="gramEnd"/>
            <w:r w:rsidRPr="0085747B">
              <w:rPr>
                <w:rStyle w:val="WinCalendarBLANKCELLSTYLE2"/>
              </w:rPr>
              <w:t xml:space="preserve"> would play your </w:t>
            </w:r>
          </w:p>
          <w:p w14:paraId="07460E15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main</w:t>
            </w:r>
            <w:proofErr w:type="gramEnd"/>
            <w:r w:rsidRPr="0085747B">
              <w:rPr>
                <w:rStyle w:val="WinCalendarBLANKCELLSTYLE2"/>
              </w:rPr>
              <w:t xml:space="preserve"> character? Why? </w:t>
            </w:r>
          </w:p>
          <w:p w14:paraId="2596E1C5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 xml:space="preserve">What changes would you </w:t>
            </w:r>
          </w:p>
          <w:p w14:paraId="28600781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make</w:t>
            </w:r>
            <w:proofErr w:type="gramEnd"/>
            <w:r w:rsidRPr="0085747B">
              <w:rPr>
                <w:rStyle w:val="WinCalendarBLANKCELLSTYLE2"/>
              </w:rPr>
              <w:t xml:space="preserve"> that would differ </w:t>
            </w:r>
          </w:p>
          <w:p w14:paraId="070C978A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from</w:t>
            </w:r>
            <w:proofErr w:type="gramEnd"/>
            <w:r w:rsidRPr="0085747B">
              <w:rPr>
                <w:rStyle w:val="WinCalendarBLANKCELLSTYLE2"/>
              </w:rPr>
              <w:t xml:space="preserve"> the book version?  </w:t>
            </w:r>
          </w:p>
          <w:p w14:paraId="091E3B0A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 xml:space="preserve">Why would you make </w:t>
            </w:r>
          </w:p>
          <w:p w14:paraId="67CBA10F" w14:textId="77777777" w:rsidR="00B75192" w:rsidRPr="003628FC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hese</w:t>
            </w:r>
            <w:proofErr w:type="gramEnd"/>
            <w:r w:rsidRPr="0085747B">
              <w:rPr>
                <w:rStyle w:val="WinCalendarBLANKCELLSTYLE2"/>
              </w:rPr>
              <w:t xml:space="preserve"> changes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9EE9FA8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3628FC">
              <w:rPr>
                <w:rStyle w:val="WinCalendarHolidayBlue"/>
              </w:rPr>
              <w:t xml:space="preserve"> </w:t>
            </w:r>
          </w:p>
          <w:p w14:paraId="226FB664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r w:rsidRPr="0085747B">
              <w:rPr>
                <w:rStyle w:val="WinCalendarBLANKCELLSTYLE2"/>
              </w:rPr>
              <w:t>It can be said that every</w:t>
            </w:r>
          </w:p>
          <w:p w14:paraId="32B4E34F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book</w:t>
            </w:r>
            <w:proofErr w:type="gramEnd"/>
            <w:r>
              <w:rPr>
                <w:rStyle w:val="WinCalendarBLANKCELLSTYLE2"/>
              </w:rPr>
              <w:t xml:space="preserve"> </w:t>
            </w:r>
            <w:r w:rsidRPr="0085747B">
              <w:rPr>
                <w:rStyle w:val="WinCalendarBLANKCELLSTYLE2"/>
              </w:rPr>
              <w:t xml:space="preserve">you read </w:t>
            </w:r>
          </w:p>
          <w:p w14:paraId="60812464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teaches</w:t>
            </w:r>
            <w:proofErr w:type="gramEnd"/>
            <w:r>
              <w:rPr>
                <w:rStyle w:val="WinCalendarBLANKCELLSTYLE2"/>
              </w:rPr>
              <w:t xml:space="preserve"> you lessons on </w:t>
            </w:r>
          </w:p>
          <w:p w14:paraId="555DF03C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how</w:t>
            </w:r>
            <w:proofErr w:type="gramEnd"/>
            <w:r w:rsidRPr="0085747B">
              <w:rPr>
                <w:rStyle w:val="WinCalendarBLANKCELLSTYLE2"/>
              </w:rPr>
              <w:t xml:space="preserve"> to live your life. What </w:t>
            </w:r>
          </w:p>
          <w:p w14:paraId="0FD61AD2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are</w:t>
            </w:r>
            <w:proofErr w:type="gramEnd"/>
            <w:r>
              <w:rPr>
                <w:rStyle w:val="WinCalendarBLANKCELLSTYLE2"/>
              </w:rPr>
              <w:t xml:space="preserve"> two life lessons your </w:t>
            </w:r>
          </w:p>
          <w:p w14:paraId="23CFA8C8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book</w:t>
            </w:r>
            <w:proofErr w:type="gramEnd"/>
            <w:r w:rsidRPr="0085747B">
              <w:rPr>
                <w:rStyle w:val="WinCalendarBLANKCELLSTYLE2"/>
              </w:rPr>
              <w:t xml:space="preserve"> has taught you? How </w:t>
            </w:r>
          </w:p>
          <w:p w14:paraId="708AC6DD" w14:textId="77777777" w:rsidR="00B75192" w:rsidRPr="0085747B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>
              <w:rPr>
                <w:rStyle w:val="WinCalendarBLANKCELLSTYLE2"/>
              </w:rPr>
              <w:t>has</w:t>
            </w:r>
            <w:proofErr w:type="gramEnd"/>
            <w:r>
              <w:rPr>
                <w:rStyle w:val="WinCalendarBLANKCELLSTYLE2"/>
              </w:rPr>
              <w:t xml:space="preserve"> the author taught you </w:t>
            </w:r>
          </w:p>
          <w:p w14:paraId="16FBEDB2" w14:textId="77777777" w:rsidR="00B75192" w:rsidRPr="003628FC" w:rsidRDefault="00B75192" w:rsidP="001524C7">
            <w:pPr>
              <w:pStyle w:val="CalendarText"/>
              <w:rPr>
                <w:rStyle w:val="WinCalendarBLANKCELLSTYLE2"/>
              </w:rPr>
            </w:pPr>
            <w:proofErr w:type="gramStart"/>
            <w:r w:rsidRPr="0085747B">
              <w:rPr>
                <w:rStyle w:val="WinCalendarBLANKCELLSTYLE2"/>
              </w:rPr>
              <w:t>these</w:t>
            </w:r>
            <w:proofErr w:type="gramEnd"/>
            <w:r w:rsidRPr="0085747B">
              <w:rPr>
                <w:rStyle w:val="WinCalendarBLANKCELLSTYLE2"/>
              </w:rPr>
              <w:t xml:space="preserve"> lessons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9DA7E3C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3628FC">
              <w:rPr>
                <w:rStyle w:val="WinCalendarHolidayBlue"/>
              </w:rPr>
              <w:t xml:space="preserve"> </w:t>
            </w:r>
          </w:p>
          <w:p w14:paraId="43A13535" w14:textId="77777777" w:rsidR="00B75192" w:rsidRDefault="00B75192" w:rsidP="001524C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Hand in book</w:t>
            </w:r>
          </w:p>
          <w:p w14:paraId="2E29A2F5" w14:textId="52BFA9AC" w:rsidR="00C079D5" w:rsidRPr="003628FC" w:rsidRDefault="00C079D5" w:rsidP="001524C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ournals due for periods 3 &amp; 7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0E5D5EB5" w14:textId="77777777" w:rsidR="00B75192" w:rsidRDefault="00B75192" w:rsidP="001524C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3628FC">
              <w:rPr>
                <w:rStyle w:val="WinCalendarHolidayBlue"/>
              </w:rPr>
              <w:t xml:space="preserve"> </w:t>
            </w:r>
          </w:p>
          <w:p w14:paraId="2F070718" w14:textId="77777777" w:rsidR="00B75192" w:rsidRPr="003628FC" w:rsidRDefault="00B75192" w:rsidP="001524C7">
            <w:pPr>
              <w:pStyle w:val="CalendarText"/>
              <w:rPr>
                <w:rStyle w:val="WinCalendarBLANKCELLSTYLE2"/>
              </w:rPr>
            </w:pPr>
          </w:p>
        </w:tc>
      </w:tr>
    </w:tbl>
    <w:p w14:paraId="207E08D9" w14:textId="77777777" w:rsidR="00B75192" w:rsidRPr="006D243A" w:rsidRDefault="00B75192" w:rsidP="00726FCA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sectPr w:rsidR="00B75192" w:rsidRPr="006D243A" w:rsidSect="00726FCA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CA"/>
    <w:rsid w:val="001524C7"/>
    <w:rsid w:val="002922C9"/>
    <w:rsid w:val="00516236"/>
    <w:rsid w:val="00597B44"/>
    <w:rsid w:val="005E5066"/>
    <w:rsid w:val="00726FCA"/>
    <w:rsid w:val="0073634E"/>
    <w:rsid w:val="007D307D"/>
    <w:rsid w:val="0085747B"/>
    <w:rsid w:val="008F65E4"/>
    <w:rsid w:val="00AC4827"/>
    <w:rsid w:val="00B40C0A"/>
    <w:rsid w:val="00B75192"/>
    <w:rsid w:val="00C079D5"/>
    <w:rsid w:val="00D44038"/>
    <w:rsid w:val="00D61A15"/>
    <w:rsid w:val="00DD5735"/>
    <w:rsid w:val="00E35505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90E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726FC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726FC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726FC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726FC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726FCA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726FCA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726F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726FC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726FC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726FC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726FC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726FCA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726FCA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726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incalendar.com/May-Calendar/May-2016-Calendar.html" TargetMode="External"/><Relationship Id="rId12" Type="http://schemas.openxmlformats.org/officeDocument/2006/relationships/hyperlink" Target="http://www.wincalendar.com/April-Calendar/April-2016-Calendar.html" TargetMode="External"/><Relationship Id="rId13" Type="http://schemas.openxmlformats.org/officeDocument/2006/relationships/hyperlink" Target="http://www.wincalendar.com/June-Calendar/June-2016-Calendar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incalendar.com/February-Calendar/February-2016-Calendar.html" TargetMode="External"/><Relationship Id="rId7" Type="http://schemas.openxmlformats.org/officeDocument/2006/relationships/hyperlink" Target="http://www.wincalendar.com/April-Calendar/April-2016-Calendar.html" TargetMode="External"/><Relationship Id="rId8" Type="http://schemas.openxmlformats.org/officeDocument/2006/relationships/hyperlink" Target="http://www.wincalendar.com/March-Calendar/March-2016-Calendar.html" TargetMode="External"/><Relationship Id="rId9" Type="http://schemas.openxmlformats.org/officeDocument/2006/relationships/hyperlink" Target="http://www.wincalendar.com/May-Calendar/May-2016-Calendar.html" TargetMode="External"/><Relationship Id="rId10" Type="http://schemas.openxmlformats.org/officeDocument/2006/relationships/hyperlink" Target="http://www.wincalendar.com/March-Calendar/March-2016-Calend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7DFDE-123D-1E42-B25C-CC6069A0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7</Words>
  <Characters>3975</Characters>
  <Application>Microsoft Macintosh Word</Application>
  <DocSecurity>0</DocSecurity>
  <Lines>33</Lines>
  <Paragraphs>9</Paragraphs>
  <ScaleCrop>false</ScaleCrop>
  <Company>WinCalendar.com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6</dc:title>
  <dc:subject>Printable Calendar</dc:subject>
  <dc:creator>Sapro Systems</dc:creator>
  <cp:keywords>Word Calendar Template, Calendar, Mar 2016, Calendar, Printable Calendar, Landscape Calendar, Template, Blank, Holiday Calendar</cp:keywords>
  <dc:description/>
  <cp:lastModifiedBy>Tara Sullivan</cp:lastModifiedBy>
  <cp:revision>4</cp:revision>
  <cp:lastPrinted>2016-03-14T13:27:00Z</cp:lastPrinted>
  <dcterms:created xsi:type="dcterms:W3CDTF">2016-03-15T14:59:00Z</dcterms:created>
  <dcterms:modified xsi:type="dcterms:W3CDTF">2016-03-15T15:52:00Z</dcterms:modified>
  <cp:category>Blank Calendar Template</cp:category>
</cp:coreProperties>
</file>